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739"/>
        <w:gridCol w:w="3478"/>
        <w:gridCol w:w="178"/>
        <w:gridCol w:w="1561"/>
        <w:gridCol w:w="959"/>
        <w:gridCol w:w="2520"/>
      </w:tblGrid>
      <w:tr w:rsidR="00B74758" w:rsidRPr="00B74758" w14:paraId="39C95B50" w14:textId="77777777" w:rsidTr="00B10EEA">
        <w:trPr>
          <w:trHeight w:val="850"/>
        </w:trPr>
        <w:tc>
          <w:tcPr>
            <w:tcW w:w="10435" w:type="dxa"/>
            <w:gridSpan w:val="6"/>
            <w:shd w:val="clear" w:color="auto" w:fill="F2F2F2" w:themeFill="background1" w:themeFillShade="F2"/>
            <w:vAlign w:val="center"/>
          </w:tcPr>
          <w:p w14:paraId="05298F62" w14:textId="7D6F77AA" w:rsidR="00B74758" w:rsidRPr="00B74758" w:rsidRDefault="00B74758" w:rsidP="00F17C6A">
            <w:pPr>
              <w:jc w:val="center"/>
              <w:rPr>
                <w:rFonts w:cs="Times New Roman"/>
                <w:b/>
                <w:sz w:val="28"/>
                <w:szCs w:val="32"/>
                <w:lang w:val="et-EE"/>
              </w:rPr>
            </w:pPr>
            <w:r w:rsidRPr="00B74758">
              <w:rPr>
                <w:rFonts w:cs="Times New Roman"/>
                <w:b/>
                <w:sz w:val="28"/>
                <w:szCs w:val="32"/>
                <w:lang w:val="et-EE"/>
              </w:rPr>
              <w:t>ÕHUSÕIDUKI KÄITAMISE TAOTLUS</w:t>
            </w:r>
          </w:p>
          <w:p w14:paraId="6D6E413B" w14:textId="0C805041" w:rsidR="00B74758" w:rsidRPr="00B74758" w:rsidRDefault="00B74758" w:rsidP="00F17C6A">
            <w:pPr>
              <w:jc w:val="center"/>
              <w:rPr>
                <w:rFonts w:cs="Times New Roman"/>
                <w:i/>
                <w:szCs w:val="24"/>
                <w:lang w:val="et-EE"/>
              </w:rPr>
            </w:pPr>
            <w:r w:rsidRPr="00150F6C">
              <w:rPr>
                <w:rFonts w:cs="Times New Roman"/>
                <w:i/>
                <w:sz w:val="20"/>
                <w:szCs w:val="24"/>
                <w:lang w:val="et-EE"/>
              </w:rPr>
              <w:t>APPLICATION FOR COORDINATION OF AIRCRAFT FLIGHT</w:t>
            </w:r>
          </w:p>
        </w:tc>
      </w:tr>
      <w:tr w:rsidR="007A5A6E" w:rsidRPr="00B74758" w14:paraId="67EB24E6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03B3C3A8" w14:textId="77777777" w:rsidR="00B74758" w:rsidRP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bookmarkStart w:id="0" w:name="_Hlk214910773"/>
            <w:r w:rsidRPr="00B74758">
              <w:rPr>
                <w:rFonts w:cs="Times New Roman"/>
                <w:b/>
                <w:szCs w:val="24"/>
                <w:lang w:val="et-EE"/>
              </w:rPr>
              <w:t>Nimi</w:t>
            </w:r>
          </w:p>
          <w:p w14:paraId="34196024" w14:textId="77D57B17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Name</w:t>
            </w:r>
          </w:p>
        </w:tc>
        <w:tc>
          <w:tcPr>
            <w:tcW w:w="5040" w:type="dxa"/>
            <w:gridSpan w:val="3"/>
            <w:vAlign w:val="center"/>
          </w:tcPr>
          <w:p w14:paraId="4C8A1241" w14:textId="270930ED" w:rsidR="00B74758" w:rsidRPr="00B74758" w:rsidRDefault="001C4103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P</w:t>
            </w:r>
            <w:r w:rsidR="00410613">
              <w:rPr>
                <w:rFonts w:cs="Times New Roman"/>
                <w:szCs w:val="24"/>
                <w:lang w:val="et-EE"/>
              </w:rPr>
              <w:t>olitsei ja Piirvalveamet</w:t>
            </w:r>
          </w:p>
        </w:tc>
      </w:tr>
      <w:tr w:rsidR="007A5A6E" w:rsidRPr="001C4103" w14:paraId="1ECA1382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35AA3283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Isiku- või registrikood</w:t>
            </w:r>
          </w:p>
          <w:p w14:paraId="25C88795" w14:textId="02A1820C" w:rsidR="00B74758" w:rsidRPr="00B74758" w:rsidRDefault="00B74758" w:rsidP="00F17C6A">
            <w:pPr>
              <w:jc w:val="left"/>
              <w:rPr>
                <w:rFonts w:cs="Times New Roman"/>
                <w:i/>
                <w:sz w:val="20"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Personal or registry code</w:t>
            </w:r>
          </w:p>
        </w:tc>
        <w:tc>
          <w:tcPr>
            <w:tcW w:w="5040" w:type="dxa"/>
            <w:gridSpan w:val="3"/>
            <w:vAlign w:val="center"/>
          </w:tcPr>
          <w:p w14:paraId="32FA3E80" w14:textId="532C520E" w:rsidR="0072224D" w:rsidRPr="00410613" w:rsidRDefault="00286FA3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 w:rsidRPr="00410613">
              <w:rPr>
                <w:rFonts w:cs="Times New Roman"/>
                <w:szCs w:val="24"/>
                <w:lang w:val="et-EE"/>
              </w:rPr>
              <w:t>Reg koo</w:t>
            </w:r>
            <w:r w:rsidR="000C300F" w:rsidRPr="00410613">
              <w:rPr>
                <w:rFonts w:cs="Times New Roman"/>
                <w:szCs w:val="24"/>
                <w:lang w:val="et-EE"/>
              </w:rPr>
              <w:t>d</w:t>
            </w:r>
            <w:r w:rsidR="005002CF" w:rsidRPr="00410613">
              <w:rPr>
                <w:rFonts w:cs="Times New Roman"/>
                <w:szCs w:val="24"/>
                <w:lang w:val="et-EE"/>
              </w:rPr>
              <w:t>:</w:t>
            </w:r>
            <w:r w:rsidRPr="00410613">
              <w:rPr>
                <w:rFonts w:cs="Times New Roman"/>
                <w:szCs w:val="24"/>
                <w:lang w:val="et-EE"/>
              </w:rPr>
              <w:t xml:space="preserve"> </w:t>
            </w:r>
            <w:r w:rsidR="00410613" w:rsidRPr="00410613">
              <w:rPr>
                <w:rFonts w:cs="Times New Roman"/>
                <w:szCs w:val="24"/>
                <w:lang w:val="et-EE"/>
              </w:rPr>
              <w:t>70008747</w:t>
            </w:r>
          </w:p>
          <w:p w14:paraId="1906391F" w14:textId="69402F9C" w:rsidR="00B74758" w:rsidRPr="00410613" w:rsidRDefault="0072224D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 w:rsidRPr="00410613">
              <w:rPr>
                <w:rFonts w:cs="Times New Roman"/>
                <w:szCs w:val="24"/>
                <w:lang w:val="et-EE"/>
              </w:rPr>
              <w:t>K</w:t>
            </w:r>
            <w:r w:rsidR="00286FA3" w:rsidRPr="00410613">
              <w:rPr>
                <w:rFonts w:cs="Times New Roman"/>
                <w:szCs w:val="24"/>
                <w:lang w:val="et-EE"/>
              </w:rPr>
              <w:t>äitaja kood</w:t>
            </w:r>
            <w:r w:rsidR="005002CF" w:rsidRPr="00410613">
              <w:rPr>
                <w:rFonts w:cs="Times New Roman"/>
                <w:szCs w:val="24"/>
                <w:lang w:val="et-EE"/>
              </w:rPr>
              <w:t>:</w:t>
            </w:r>
          </w:p>
        </w:tc>
      </w:tr>
      <w:tr w:rsidR="007A5A6E" w:rsidRPr="00B74758" w14:paraId="6859E6E5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04926209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>
              <w:rPr>
                <w:rFonts w:cs="Times New Roman"/>
                <w:b/>
                <w:szCs w:val="24"/>
                <w:lang w:val="et-EE"/>
              </w:rPr>
              <w:t>Aadress</w:t>
            </w:r>
          </w:p>
          <w:p w14:paraId="0A6858D2" w14:textId="5DAD272A" w:rsidR="00B74758" w:rsidRPr="00B74758" w:rsidRDefault="00B74758" w:rsidP="00F17C6A">
            <w:pPr>
              <w:jc w:val="left"/>
              <w:rPr>
                <w:rFonts w:cs="Times New Roman"/>
                <w:i/>
                <w:sz w:val="20"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Address</w:t>
            </w:r>
          </w:p>
        </w:tc>
        <w:tc>
          <w:tcPr>
            <w:tcW w:w="5040" w:type="dxa"/>
            <w:gridSpan w:val="3"/>
            <w:vAlign w:val="center"/>
          </w:tcPr>
          <w:p w14:paraId="602436DF" w14:textId="0D37C60D" w:rsidR="00B74758" w:rsidRPr="00410613" w:rsidRDefault="00410613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 w:rsidRPr="00410613">
              <w:rPr>
                <w:rFonts w:cs="Times New Roman"/>
                <w:szCs w:val="24"/>
                <w:lang w:val="et-EE"/>
              </w:rPr>
              <w:t>Pargi 15, Jõhvi, Ida-Virumaa</w:t>
            </w:r>
          </w:p>
        </w:tc>
      </w:tr>
      <w:tr w:rsidR="007A5A6E" w:rsidRPr="00B74758" w14:paraId="69C574D5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157F649D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Telefoninumber</w:t>
            </w:r>
          </w:p>
          <w:p w14:paraId="5213DD5C" w14:textId="6F812BE1" w:rsidR="00B74758" w:rsidRPr="00B74758" w:rsidRDefault="00B74758" w:rsidP="00F17C6A">
            <w:pPr>
              <w:jc w:val="left"/>
              <w:rPr>
                <w:rFonts w:cs="Times New Roman"/>
                <w:i/>
                <w:sz w:val="20"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Phone number</w:t>
            </w:r>
          </w:p>
        </w:tc>
        <w:tc>
          <w:tcPr>
            <w:tcW w:w="5040" w:type="dxa"/>
            <w:gridSpan w:val="3"/>
            <w:vAlign w:val="center"/>
          </w:tcPr>
          <w:p w14:paraId="5F2000A4" w14:textId="409E1BE5" w:rsidR="00B74758" w:rsidRPr="00410613" w:rsidRDefault="00704B6A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 w:rsidRPr="00410613">
              <w:rPr>
                <w:rFonts w:cs="Times New Roman"/>
                <w:szCs w:val="24"/>
                <w:lang w:val="et-EE"/>
              </w:rPr>
              <w:t xml:space="preserve">Primaarne kontakt: </w:t>
            </w:r>
            <w:r w:rsidR="00410613" w:rsidRPr="00410613">
              <w:rPr>
                <w:rFonts w:cs="Times New Roman"/>
                <w:szCs w:val="24"/>
                <w:lang w:val="et-EE"/>
              </w:rPr>
              <w:t>5124731</w:t>
            </w:r>
          </w:p>
        </w:tc>
      </w:tr>
      <w:tr w:rsidR="007A5A6E" w:rsidRPr="001F4A47" w14:paraId="4C74E4AC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4B38CD02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e-posti aadress</w:t>
            </w:r>
          </w:p>
          <w:p w14:paraId="68D4A1B4" w14:textId="45F7134C" w:rsidR="00B74758" w:rsidRPr="00B74758" w:rsidRDefault="00B74758" w:rsidP="00F17C6A">
            <w:pPr>
              <w:jc w:val="left"/>
              <w:rPr>
                <w:rFonts w:cs="Times New Roman"/>
                <w:i/>
                <w:sz w:val="20"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e-mail address</w:t>
            </w:r>
          </w:p>
        </w:tc>
        <w:tc>
          <w:tcPr>
            <w:tcW w:w="5040" w:type="dxa"/>
            <w:gridSpan w:val="3"/>
            <w:vAlign w:val="center"/>
          </w:tcPr>
          <w:p w14:paraId="404C5C12" w14:textId="2A8DB1BC" w:rsidR="00B74758" w:rsidRPr="00410613" w:rsidRDefault="00704B6A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 w:rsidRPr="00410613">
              <w:rPr>
                <w:rFonts w:cs="Times New Roman"/>
                <w:szCs w:val="24"/>
                <w:lang w:val="et-EE"/>
              </w:rPr>
              <w:t xml:space="preserve">Primaarne kontakt: </w:t>
            </w:r>
            <w:r w:rsidR="00410613" w:rsidRPr="00410613">
              <w:rPr>
                <w:rFonts w:cs="Times New Roman"/>
                <w:szCs w:val="24"/>
                <w:lang w:val="et-EE"/>
              </w:rPr>
              <w:t>Janar.aleksandrov@keskkonnaamet.ee</w:t>
            </w:r>
          </w:p>
        </w:tc>
      </w:tr>
      <w:tr w:rsidR="007A5A6E" w:rsidRPr="00B74758" w14:paraId="5015F361" w14:textId="77777777" w:rsidTr="00B10EEA">
        <w:trPr>
          <w:trHeight w:val="850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1C0F9253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Piloodi või kaugpiloodi nimi ja isikukood</w:t>
            </w:r>
          </w:p>
          <w:p w14:paraId="32D71931" w14:textId="70BC38FA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Name and personal identification number of the pilot or remote pilot</w:t>
            </w:r>
          </w:p>
        </w:tc>
        <w:tc>
          <w:tcPr>
            <w:tcW w:w="5040" w:type="dxa"/>
            <w:gridSpan w:val="3"/>
            <w:vAlign w:val="center"/>
          </w:tcPr>
          <w:p w14:paraId="00EE4692" w14:textId="2A43ABDB" w:rsidR="00B74758" w:rsidRPr="00410613" w:rsidRDefault="00CC1FA0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PPA kaugpiloot</w:t>
            </w:r>
          </w:p>
        </w:tc>
      </w:tr>
      <w:bookmarkEnd w:id="0"/>
      <w:tr w:rsidR="007A5A6E" w:rsidRPr="00B74758" w14:paraId="74A4518D" w14:textId="77777777" w:rsidTr="00B10EEA">
        <w:trPr>
          <w:trHeight w:val="158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71B507B4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Lennupiirangutega ala, geograafilise ala või ajutise geograafilise ala, mille tegutsemiseks luba taotletakse, aadress ja nimetus selle olemasolul</w:t>
            </w:r>
          </w:p>
          <w:p w14:paraId="3DA1D646" w14:textId="19213463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The address and name, if any, of the restricted area, geographic area or temporary geographic area for which the authorization is requested</w:t>
            </w:r>
          </w:p>
        </w:tc>
        <w:tc>
          <w:tcPr>
            <w:tcW w:w="5040" w:type="dxa"/>
            <w:gridSpan w:val="3"/>
            <w:vAlign w:val="center"/>
          </w:tcPr>
          <w:p w14:paraId="04A62349" w14:textId="763B1690" w:rsidR="008836B2" w:rsidRPr="005655AD" w:rsidRDefault="00955201" w:rsidP="00F17C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A5A6E" w:rsidRPr="001C4103" w14:paraId="047168BC" w14:textId="77777777" w:rsidTr="00B10EEA">
        <w:trPr>
          <w:trHeight w:val="1361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590D0E07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Lennupiirangutega ala või geograafilise ala asukoha geodeetilised koordinaadid, ala või punkt raadiusega</w:t>
            </w:r>
          </w:p>
          <w:p w14:paraId="460FE9E2" w14:textId="78A7C8D6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Geodetic coordinates of the location of the restricted area or geographical area, area or point with radius</w:t>
            </w:r>
          </w:p>
        </w:tc>
        <w:tc>
          <w:tcPr>
            <w:tcW w:w="5040" w:type="dxa"/>
            <w:gridSpan w:val="3"/>
            <w:vAlign w:val="center"/>
          </w:tcPr>
          <w:p w14:paraId="3E748813" w14:textId="29987674" w:rsidR="00DC1FE3" w:rsidRDefault="00DC1FE3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Lennupiiranguala:</w:t>
            </w:r>
          </w:p>
          <w:p w14:paraId="6C543F0E" w14:textId="06929164" w:rsidR="00A62848" w:rsidRDefault="001609B1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Long</w:t>
            </w:r>
            <w:r w:rsidR="00D1700F">
              <w:rPr>
                <w:rFonts w:cs="Times New Roman"/>
                <w:szCs w:val="24"/>
                <w:lang w:val="et-EE"/>
              </w:rPr>
              <w:t xml:space="preserve">          Lat   </w:t>
            </w:r>
          </w:p>
          <w:tbl>
            <w:tblPr>
              <w:tblW w:w="45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8"/>
              <w:gridCol w:w="2374"/>
            </w:tblGrid>
            <w:tr w:rsidR="00D1700F" w:rsidRPr="001C4103" w14:paraId="056F0270" w14:textId="77777777" w:rsidTr="00BD2EC1">
              <w:trPr>
                <w:trHeight w:val="288"/>
              </w:trPr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2747B05" w14:textId="485CA772" w:rsidR="00D1700F" w:rsidRPr="00D1700F" w:rsidRDefault="00D1700F" w:rsidP="00D1700F">
                  <w:pPr>
                    <w:spacing w:after="0"/>
                    <w:jc w:val="left"/>
                    <w:rPr>
                      <w:rFonts w:ascii="Aptos Narrow" w:eastAsia="Times New Roman" w:hAnsi="Aptos Narrow" w:cs="Times New Roman"/>
                      <w:color w:val="000000"/>
                      <w:sz w:val="22"/>
                      <w:lang w:val="et-EE" w:eastAsia="et-EE"/>
                    </w:rPr>
                  </w:pPr>
                </w:p>
              </w:tc>
              <w:tc>
                <w:tcPr>
                  <w:tcW w:w="23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9A04B21" w14:textId="26EC0A87" w:rsidR="00D1700F" w:rsidRPr="00D1700F" w:rsidRDefault="00D1700F" w:rsidP="00D1700F">
                  <w:pPr>
                    <w:spacing w:after="0"/>
                    <w:jc w:val="left"/>
                    <w:rPr>
                      <w:rFonts w:ascii="Aptos Narrow" w:eastAsia="Times New Roman" w:hAnsi="Aptos Narrow" w:cs="Times New Roman"/>
                      <w:color w:val="000000"/>
                      <w:sz w:val="22"/>
                      <w:lang w:val="et-EE" w:eastAsia="et-EE"/>
                    </w:rPr>
                  </w:pPr>
                </w:p>
              </w:tc>
            </w:tr>
          </w:tbl>
          <w:p w14:paraId="748B4173" w14:textId="77777777" w:rsidR="00641EA7" w:rsidRPr="00641EA7" w:rsidRDefault="00641EA7" w:rsidP="00641EA7">
            <w:pPr>
              <w:jc w:val="left"/>
              <w:rPr>
                <w:lang w:val="et-EE"/>
              </w:rPr>
            </w:pPr>
            <w:r w:rsidRPr="00641EA7">
              <w:rPr>
                <w:lang w:val="et-EE"/>
              </w:rPr>
              <w:t>241735E 582313N</w:t>
            </w:r>
          </w:p>
          <w:p w14:paraId="1D5AD96F" w14:textId="77777777" w:rsidR="00641EA7" w:rsidRPr="00641EA7" w:rsidRDefault="00641EA7" w:rsidP="00641EA7">
            <w:pPr>
              <w:jc w:val="left"/>
              <w:rPr>
                <w:lang w:val="et-EE"/>
              </w:rPr>
            </w:pPr>
            <w:r w:rsidRPr="00641EA7">
              <w:rPr>
                <w:lang w:val="et-EE"/>
              </w:rPr>
              <w:t>242810E 582330N</w:t>
            </w:r>
          </w:p>
          <w:p w14:paraId="41542628" w14:textId="77777777" w:rsidR="00641EA7" w:rsidRPr="00641EA7" w:rsidRDefault="00641EA7" w:rsidP="00641EA7">
            <w:pPr>
              <w:jc w:val="left"/>
              <w:rPr>
                <w:lang w:val="et-EE"/>
              </w:rPr>
            </w:pPr>
            <w:r w:rsidRPr="00641EA7">
              <w:rPr>
                <w:lang w:val="et-EE"/>
              </w:rPr>
              <w:t>243317E 581838N</w:t>
            </w:r>
          </w:p>
          <w:p w14:paraId="54489429" w14:textId="77777777" w:rsidR="00641EA7" w:rsidRPr="00641EA7" w:rsidRDefault="00641EA7" w:rsidP="00641EA7">
            <w:pPr>
              <w:jc w:val="left"/>
              <w:rPr>
                <w:lang w:val="et-EE"/>
              </w:rPr>
            </w:pPr>
            <w:r w:rsidRPr="00641EA7">
              <w:rPr>
                <w:lang w:val="et-EE"/>
              </w:rPr>
              <w:t>241638E 581939N</w:t>
            </w:r>
          </w:p>
          <w:p w14:paraId="6B8C67A7" w14:textId="7F68DB9B" w:rsidR="00A62848" w:rsidRPr="001C4103" w:rsidRDefault="00641EA7" w:rsidP="00641EA7">
            <w:pPr>
              <w:jc w:val="left"/>
              <w:rPr>
                <w:lang w:val="et-EE"/>
              </w:rPr>
            </w:pPr>
            <w:r w:rsidRPr="00641EA7">
              <w:rPr>
                <w:lang w:val="et-EE"/>
              </w:rPr>
              <w:t>241735E 582313N</w:t>
            </w:r>
          </w:p>
        </w:tc>
      </w:tr>
      <w:tr w:rsidR="007A5A6E" w:rsidRPr="00B74758" w14:paraId="4FDEBB15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0BFF6B3D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Taotletav lendamise kõrgus maa- või veepinnast</w:t>
            </w:r>
          </w:p>
          <w:p w14:paraId="20D8C6AF" w14:textId="3D7B1FE0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Requested flying height above ground or water surface</w:t>
            </w:r>
          </w:p>
        </w:tc>
        <w:tc>
          <w:tcPr>
            <w:tcW w:w="5040" w:type="dxa"/>
            <w:gridSpan w:val="3"/>
            <w:vAlign w:val="center"/>
          </w:tcPr>
          <w:p w14:paraId="374AE923" w14:textId="359CB23B" w:rsidR="00B74758" w:rsidRPr="00B74758" w:rsidRDefault="00FD6503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0</w:t>
            </w:r>
            <w:r w:rsidR="00D1700F" w:rsidRPr="00D1700F">
              <w:rPr>
                <w:rFonts w:cs="Times New Roman"/>
                <w:szCs w:val="24"/>
                <w:lang w:val="et-EE"/>
              </w:rPr>
              <w:t>–</w:t>
            </w:r>
            <w:r w:rsidR="00BC5502">
              <w:rPr>
                <w:rFonts w:cs="Times New Roman"/>
                <w:szCs w:val="24"/>
                <w:lang w:val="et-EE"/>
              </w:rPr>
              <w:t>1700</w:t>
            </w:r>
            <w:r w:rsidR="00D1700F" w:rsidRPr="00D1700F">
              <w:rPr>
                <w:rFonts w:cs="Times New Roman"/>
                <w:szCs w:val="24"/>
                <w:lang w:val="et-EE"/>
              </w:rPr>
              <w:t xml:space="preserve"> ft AGL</w:t>
            </w:r>
          </w:p>
        </w:tc>
      </w:tr>
      <w:tr w:rsidR="007A5A6E" w:rsidRPr="00B74758" w14:paraId="4DC37582" w14:textId="77777777" w:rsidTr="00B10EEA">
        <w:trPr>
          <w:trHeight w:val="850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62651E4E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Lendamise kuupäev ja lendamise alguse ning lõpu kellaaeg</w:t>
            </w:r>
          </w:p>
          <w:p w14:paraId="2962D07E" w14:textId="5119D1A4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Date of flight and time of start and end of flight</w:t>
            </w:r>
          </w:p>
        </w:tc>
        <w:tc>
          <w:tcPr>
            <w:tcW w:w="5040" w:type="dxa"/>
            <w:gridSpan w:val="3"/>
            <w:vAlign w:val="center"/>
          </w:tcPr>
          <w:p w14:paraId="161E80FD" w14:textId="25D1ED1B" w:rsidR="00A62848" w:rsidRDefault="00BC5502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2</w:t>
            </w:r>
            <w:r w:rsidR="00641EA7">
              <w:rPr>
                <w:rFonts w:cs="Times New Roman"/>
                <w:szCs w:val="24"/>
                <w:lang w:val="et-EE"/>
              </w:rPr>
              <w:t>0</w:t>
            </w:r>
            <w:r w:rsidR="00BD2EC1">
              <w:rPr>
                <w:rFonts w:cs="Times New Roman"/>
                <w:szCs w:val="24"/>
                <w:lang w:val="et-EE"/>
              </w:rPr>
              <w:t>-</w:t>
            </w:r>
            <w:r w:rsidR="00641EA7">
              <w:rPr>
                <w:rFonts w:cs="Times New Roman"/>
                <w:szCs w:val="24"/>
                <w:lang w:val="et-EE"/>
              </w:rPr>
              <w:t>26</w:t>
            </w:r>
            <w:r>
              <w:rPr>
                <w:rFonts w:cs="Times New Roman"/>
                <w:szCs w:val="24"/>
                <w:lang w:val="et-EE"/>
              </w:rPr>
              <w:t>.</w:t>
            </w:r>
            <w:r w:rsidR="00641EA7">
              <w:rPr>
                <w:rFonts w:cs="Times New Roman"/>
                <w:szCs w:val="24"/>
                <w:lang w:val="et-EE"/>
              </w:rPr>
              <w:t>04</w:t>
            </w:r>
            <w:r w:rsidR="00AC499C">
              <w:rPr>
                <w:rFonts w:cs="Times New Roman"/>
                <w:szCs w:val="24"/>
                <w:lang w:val="et-EE"/>
              </w:rPr>
              <w:t>.202</w:t>
            </w:r>
            <w:r w:rsidR="00641EA7">
              <w:rPr>
                <w:rFonts w:cs="Times New Roman"/>
                <w:szCs w:val="24"/>
                <w:lang w:val="et-EE"/>
              </w:rPr>
              <w:t>6</w:t>
            </w:r>
            <w:r w:rsidR="008E0FB1">
              <w:rPr>
                <w:rFonts w:cs="Times New Roman"/>
                <w:szCs w:val="24"/>
                <w:lang w:val="et-EE"/>
              </w:rPr>
              <w:t xml:space="preserve"> </w:t>
            </w:r>
            <w:r w:rsidR="00641EA7">
              <w:rPr>
                <w:rFonts w:cs="Times New Roman"/>
                <w:szCs w:val="24"/>
                <w:lang w:val="et-EE"/>
              </w:rPr>
              <w:t xml:space="preserve">päevastel aegadel </w:t>
            </w:r>
            <w:r w:rsidR="00AC499C">
              <w:rPr>
                <w:rFonts w:cs="Times New Roman"/>
                <w:szCs w:val="24"/>
                <w:lang w:val="et-EE"/>
              </w:rPr>
              <w:t>kell</w:t>
            </w:r>
            <w:r w:rsidR="00641EA7">
              <w:rPr>
                <w:rFonts w:cs="Times New Roman"/>
                <w:szCs w:val="24"/>
                <w:lang w:val="et-EE"/>
              </w:rPr>
              <w:t>a 8</w:t>
            </w:r>
            <w:r w:rsidR="00FD6503">
              <w:rPr>
                <w:rFonts w:cs="Times New Roman"/>
                <w:szCs w:val="24"/>
                <w:lang w:val="et-EE"/>
              </w:rPr>
              <w:t>.</w:t>
            </w:r>
            <w:r w:rsidR="00AC499C">
              <w:rPr>
                <w:rFonts w:cs="Times New Roman"/>
                <w:szCs w:val="24"/>
                <w:lang w:val="et-EE"/>
              </w:rPr>
              <w:t>00</w:t>
            </w:r>
            <w:r w:rsidR="001E52BC">
              <w:rPr>
                <w:rFonts w:cs="Times New Roman"/>
                <w:szCs w:val="24"/>
                <w:lang w:val="et-EE"/>
              </w:rPr>
              <w:t xml:space="preserve"> – </w:t>
            </w:r>
            <w:r w:rsidR="00641EA7">
              <w:rPr>
                <w:rFonts w:cs="Times New Roman"/>
                <w:szCs w:val="24"/>
                <w:lang w:val="et-EE"/>
              </w:rPr>
              <w:t>19</w:t>
            </w:r>
            <w:r w:rsidR="00F127E6">
              <w:rPr>
                <w:rFonts w:cs="Times New Roman"/>
                <w:szCs w:val="24"/>
                <w:lang w:val="et-EE"/>
              </w:rPr>
              <w:t>.</w:t>
            </w:r>
            <w:r w:rsidR="00AC499C">
              <w:rPr>
                <w:rFonts w:cs="Times New Roman"/>
                <w:szCs w:val="24"/>
                <w:lang w:val="et-EE"/>
              </w:rPr>
              <w:t>00 LMT</w:t>
            </w:r>
          </w:p>
          <w:p w14:paraId="4EE54CE3" w14:textId="6FDC4AE7" w:rsidR="00654AD1" w:rsidRPr="00B74758" w:rsidRDefault="00654AD1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</w:p>
        </w:tc>
      </w:tr>
      <w:tr w:rsidR="007A5A6E" w:rsidRPr="001F4A47" w14:paraId="4B3A41BD" w14:textId="77777777" w:rsidTr="00B10EEA">
        <w:trPr>
          <w:trHeight w:val="107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7D453B6D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Tagavaraplaan lennuohutuse tagamiseks juhuks, kui mehitamata õhusõiduki juhitavus kaob</w:t>
            </w:r>
          </w:p>
          <w:p w14:paraId="03786B9D" w14:textId="6EC3BC66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A backup plan to ensure flight safety in case the unmanned aircraft loses controllability</w:t>
            </w:r>
          </w:p>
        </w:tc>
        <w:tc>
          <w:tcPr>
            <w:tcW w:w="5040" w:type="dxa"/>
            <w:gridSpan w:val="3"/>
            <w:vAlign w:val="center"/>
          </w:tcPr>
          <w:p w14:paraId="4D00C684" w14:textId="090600CF" w:rsidR="00B74758" w:rsidRDefault="004233B1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Raadioside katkemisel MÕS-iga rakendub automaatne stardi- ja maandumispunkti tagasipöördumise funktsioon;</w:t>
            </w:r>
          </w:p>
          <w:p w14:paraId="3DC50AC0" w14:textId="1C51E658" w:rsidR="00F00AFF" w:rsidRPr="004233B1" w:rsidRDefault="00F00AFF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Käitamiskäsiraamatus sätestatud erandolukorra- ja hädaolukorra protseduuride järgimine</w:t>
            </w:r>
          </w:p>
        </w:tc>
      </w:tr>
      <w:tr w:rsidR="007A5A6E" w:rsidRPr="00B74758" w14:paraId="07BE02A4" w14:textId="77777777" w:rsidTr="00B10EEA">
        <w:trPr>
          <w:trHeight w:val="107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293ABEA1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Õhusõiduki või mehitamata õhusõiduki tüüp, mark ja registreerimistähis</w:t>
            </w:r>
          </w:p>
          <w:p w14:paraId="7AA8E7ED" w14:textId="33A6F48A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Type, make and registration number of the aircraft or unmanned aerial vehicle</w:t>
            </w:r>
          </w:p>
        </w:tc>
        <w:tc>
          <w:tcPr>
            <w:tcW w:w="5040" w:type="dxa"/>
            <w:gridSpan w:val="3"/>
            <w:vAlign w:val="center"/>
          </w:tcPr>
          <w:p w14:paraId="3CD663C3" w14:textId="41E337FF" w:rsidR="00B74758" w:rsidRPr="00B74758" w:rsidRDefault="0072224D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Jäigatiivaline MÕS, Threod Systems</w:t>
            </w:r>
            <w:r w:rsidR="00FB61D2">
              <w:rPr>
                <w:rFonts w:cs="Times New Roman"/>
                <w:szCs w:val="24"/>
                <w:lang w:val="et-EE"/>
              </w:rPr>
              <w:t>, EOS-C VTOL</w:t>
            </w:r>
          </w:p>
        </w:tc>
      </w:tr>
      <w:tr w:rsidR="007A5A6E" w:rsidRPr="00B74758" w14:paraId="1240EA57" w14:textId="77777777" w:rsidTr="00B10EEA">
        <w:trPr>
          <w:trHeight w:val="850"/>
        </w:trPr>
        <w:tc>
          <w:tcPr>
            <w:tcW w:w="5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40EED" w14:textId="77777777" w:rsidR="00B74758" w:rsidRDefault="007D4BEC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7D4BEC">
              <w:rPr>
                <w:rFonts w:cs="Times New Roman"/>
                <w:b/>
                <w:szCs w:val="24"/>
                <w:lang w:val="et-EE"/>
              </w:rPr>
              <w:t>Õhusõiduki või mehitamata õhusõiduki mudel ja seerianumber</w:t>
            </w:r>
          </w:p>
          <w:p w14:paraId="2F5C352A" w14:textId="77791DA0" w:rsidR="007D4BEC" w:rsidRPr="007D4BEC" w:rsidRDefault="007D4BEC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7D4BEC">
              <w:rPr>
                <w:rFonts w:cs="Times New Roman"/>
                <w:i/>
                <w:sz w:val="20"/>
                <w:szCs w:val="24"/>
                <w:lang w:val="et-EE"/>
              </w:rPr>
              <w:t>Aircraft or UAV model and serial number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14:paraId="7F704CD8" w14:textId="2CA3CD83" w:rsidR="00654AD1" w:rsidRPr="001E52BC" w:rsidRDefault="0072224D" w:rsidP="00F17C6A">
            <w:pPr>
              <w:jc w:val="left"/>
            </w:pPr>
            <w:r>
              <w:rPr>
                <w:rFonts w:cs="Times New Roman"/>
                <w:szCs w:val="24"/>
                <w:lang w:val="et-EE"/>
              </w:rPr>
              <w:t>EOS-C VTOL</w:t>
            </w:r>
          </w:p>
        </w:tc>
      </w:tr>
      <w:tr w:rsidR="007A5A6E" w:rsidRPr="000B5C13" w14:paraId="7540A926" w14:textId="77777777" w:rsidTr="00B10EEA">
        <w:trPr>
          <w:trHeight w:val="567"/>
        </w:trPr>
        <w:tc>
          <w:tcPr>
            <w:tcW w:w="5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B14B" w14:textId="77777777" w:rsidR="007D4BEC" w:rsidRDefault="007D4BEC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7D4BEC">
              <w:rPr>
                <w:rFonts w:cs="Times New Roman"/>
                <w:b/>
                <w:szCs w:val="24"/>
                <w:lang w:val="et-EE"/>
              </w:rPr>
              <w:t>Lendamise eesmärk</w:t>
            </w:r>
          </w:p>
          <w:p w14:paraId="27608D21" w14:textId="7CD180DC" w:rsidR="007D4BEC" w:rsidRPr="007D4BEC" w:rsidRDefault="007D4BEC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7D4BEC">
              <w:rPr>
                <w:rFonts w:cs="Times New Roman"/>
                <w:i/>
                <w:sz w:val="20"/>
                <w:szCs w:val="24"/>
                <w:lang w:val="et-EE"/>
              </w:rPr>
              <w:t>The purpose of flying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14:paraId="3E12E0A3" w14:textId="73C9FAE8" w:rsidR="007D4BEC" w:rsidRPr="0072224D" w:rsidRDefault="00BC5502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Keskkonnaseire</w:t>
            </w:r>
          </w:p>
        </w:tc>
      </w:tr>
      <w:tr w:rsidR="007A5A6E" w:rsidRPr="00B74758" w14:paraId="1C9A3B63" w14:textId="77777777" w:rsidTr="00C078DB">
        <w:trPr>
          <w:trHeight w:val="567"/>
        </w:trPr>
        <w:tc>
          <w:tcPr>
            <w:tcW w:w="5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50749" w14:textId="77777777" w:rsidR="00033CE4" w:rsidRDefault="00033CE4" w:rsidP="00B74758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F17C6A">
              <w:rPr>
                <w:rFonts w:cs="Times New Roman"/>
                <w:b/>
                <w:szCs w:val="24"/>
                <w:lang w:val="et-EE"/>
              </w:rPr>
              <w:t>Märge kahepoolse raadioside võimekuse kohta</w:t>
            </w:r>
          </w:p>
          <w:p w14:paraId="31ACC10B" w14:textId="3118601A" w:rsidR="00033CE4" w:rsidRPr="00F17C6A" w:rsidRDefault="00033CE4" w:rsidP="00B74758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F17C6A">
              <w:rPr>
                <w:rFonts w:cs="Times New Roman"/>
                <w:i/>
                <w:sz w:val="20"/>
                <w:szCs w:val="24"/>
                <w:lang w:val="et-EE"/>
              </w:rPr>
              <w:t>Note on two-way radio capabilit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AAAB3" w14:textId="658EE774" w:rsidR="00033CE4" w:rsidRPr="00033CE4" w:rsidRDefault="000560F0" w:rsidP="00B74758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>
              <w:rPr>
                <w:rFonts w:cs="Times New Roman"/>
                <w:b/>
                <w:noProof/>
                <w:szCs w:val="24"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D67AD7" wp14:editId="4DF5F7E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210</wp:posOffset>
                      </wp:positionV>
                      <wp:extent cx="247650" cy="238125"/>
                      <wp:effectExtent l="0" t="0" r="19050" b="28575"/>
                      <wp:wrapNone/>
                      <wp:docPr id="2" name="Ristkül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54A7D" w14:textId="78163A78" w:rsidR="000560F0" w:rsidRPr="00AB619B" w:rsidRDefault="000560F0" w:rsidP="000560F0">
                                  <w:pPr>
                                    <w:jc w:val="center"/>
                                    <w:rPr>
                                      <w:sz w:val="20"/>
                                      <w:lang w:val="et-E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67AD7" id="Ristkülik 2" o:spid="_x0000_s1026" style="position:absolute;margin-left:51pt;margin-top:2.3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" fillcolor="white [3201]" strokecolor="black [3200]" strokeweight="1pt">
                      <v:textbox>
                        <w:txbxContent>
                          <w:p w14:paraId="6F554A7D" w14:textId="78163A78" w:rsidR="000560F0" w:rsidRPr="00AB619B" w:rsidRDefault="000560F0" w:rsidP="000560F0">
                            <w:pPr>
                              <w:jc w:val="center"/>
                              <w:rPr>
                                <w:sz w:val="20"/>
                                <w:lang w:val="et-E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CE4" w:rsidRPr="00033CE4">
              <w:rPr>
                <w:rFonts w:cs="Times New Roman"/>
                <w:b/>
                <w:szCs w:val="24"/>
                <w:lang w:val="et-EE"/>
              </w:rPr>
              <w:t>Jah</w:t>
            </w:r>
          </w:p>
          <w:p w14:paraId="1F8821A5" w14:textId="47AF58FC" w:rsidR="00033CE4" w:rsidRPr="00033CE4" w:rsidRDefault="00033CE4" w:rsidP="00B74758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033CE4">
              <w:rPr>
                <w:rFonts w:cs="Times New Roman"/>
                <w:i/>
                <w:sz w:val="20"/>
                <w:szCs w:val="24"/>
                <w:lang w:val="et-EE"/>
              </w:rPr>
              <w:t>Ye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11136" w14:textId="2699BFA0" w:rsidR="00033CE4" w:rsidRPr="00033CE4" w:rsidRDefault="000560F0" w:rsidP="00B74758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>
              <w:rPr>
                <w:rFonts w:cs="Times New Roman"/>
                <w:b/>
                <w:noProof/>
                <w:szCs w:val="24"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6259AD" wp14:editId="0F89A00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9210</wp:posOffset>
                      </wp:positionV>
                      <wp:extent cx="247650" cy="238125"/>
                      <wp:effectExtent l="0" t="0" r="19050" b="28575"/>
                      <wp:wrapNone/>
                      <wp:docPr id="1" name="Ristkül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4FFA4" w14:textId="3CC36516" w:rsidR="000560F0" w:rsidRPr="00AB619B" w:rsidRDefault="0072224D" w:rsidP="000560F0">
                                  <w:pPr>
                                    <w:jc w:val="center"/>
                                    <w:rPr>
                                      <w:sz w:val="20"/>
                                      <w:lang w:val="et-E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t-EE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259AD" id="Ristkülik 1" o:spid="_x0000_s1027" style="position:absolute;margin-left:48.25pt;margin-top:2.3pt;width:19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" fillcolor="white [3201]" strokecolor="black [3200]" strokeweight="1pt">
                      <v:textbox>
                        <w:txbxContent>
                          <w:p w14:paraId="37A4FFA4" w14:textId="3CC36516" w:rsidR="000560F0" w:rsidRPr="00AB619B" w:rsidRDefault="0072224D" w:rsidP="000560F0">
                            <w:pPr>
                              <w:jc w:val="center"/>
                              <w:rPr>
                                <w:sz w:val="20"/>
                                <w:lang w:val="et-EE"/>
                              </w:rPr>
                            </w:pPr>
                            <w:r>
                              <w:rPr>
                                <w:sz w:val="20"/>
                                <w:lang w:val="et-EE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CE4" w:rsidRPr="00033CE4">
              <w:rPr>
                <w:rFonts w:cs="Times New Roman"/>
                <w:b/>
                <w:szCs w:val="24"/>
                <w:lang w:val="et-EE"/>
              </w:rPr>
              <w:t>Ei</w:t>
            </w:r>
          </w:p>
          <w:p w14:paraId="4B76835C" w14:textId="59B06798" w:rsidR="00033CE4" w:rsidRPr="00033CE4" w:rsidRDefault="00033CE4" w:rsidP="00B74758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033CE4">
              <w:rPr>
                <w:rFonts w:cs="Times New Roman"/>
                <w:i/>
                <w:sz w:val="20"/>
                <w:szCs w:val="24"/>
                <w:lang w:val="et-EE"/>
              </w:rPr>
              <w:t>No</w:t>
            </w:r>
          </w:p>
        </w:tc>
      </w:tr>
      <w:tr w:rsidR="007A5A6E" w:rsidRPr="00B74758" w14:paraId="5D2CFAFD" w14:textId="77777777" w:rsidTr="000560F0">
        <w:trPr>
          <w:trHeight w:val="1077"/>
        </w:trPr>
        <w:tc>
          <w:tcPr>
            <w:tcW w:w="7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59B4" w14:textId="7D28D43C" w:rsidR="00F17C6A" w:rsidRPr="00F17C6A" w:rsidRDefault="00F17C6A" w:rsidP="00B74758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F17C6A">
              <w:rPr>
                <w:rFonts w:cs="Times New Roman"/>
                <w:b/>
                <w:szCs w:val="24"/>
                <w:lang w:val="et-EE"/>
              </w:rPr>
              <w:lastRenderedPageBreak/>
              <w:t>Kinnitan, et olen teadlik lennundusseaduse § 4</w:t>
            </w:r>
            <w:r w:rsidR="00D05721">
              <w:rPr>
                <w:rFonts w:cs="Times New Roman"/>
                <w:b/>
                <w:szCs w:val="24"/>
                <w:vertAlign w:val="superscript"/>
                <w:lang w:val="et-EE"/>
              </w:rPr>
              <w:t>1</w:t>
            </w:r>
            <w:r w:rsidRPr="00F17C6A">
              <w:rPr>
                <w:rFonts w:cs="Times New Roman"/>
                <w:b/>
                <w:szCs w:val="24"/>
                <w:lang w:val="et-EE"/>
              </w:rPr>
              <w:t xml:space="preserve"> lõigetes 5 ja 6 sätestatud loa andmist välistavatest asjaoludest teadlikkuse kohta</w:t>
            </w:r>
          </w:p>
          <w:p w14:paraId="08D5FAC1" w14:textId="787B101D" w:rsidR="00F17C6A" w:rsidRPr="00F17C6A" w:rsidRDefault="00F17C6A" w:rsidP="00B74758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F17C6A">
              <w:rPr>
                <w:rFonts w:cs="Times New Roman"/>
                <w:i/>
                <w:sz w:val="20"/>
                <w:szCs w:val="24"/>
                <w:lang w:val="et-EE"/>
              </w:rPr>
              <w:t>I confirm that I am aware of the circumstances precluding the granting of permission, provided in sections 5 and 6 of § 4</w:t>
            </w:r>
            <w:r w:rsidR="002C335B">
              <w:rPr>
                <w:rFonts w:cs="Times New Roman"/>
                <w:i/>
                <w:sz w:val="20"/>
                <w:szCs w:val="24"/>
                <w:vertAlign w:val="superscript"/>
                <w:lang w:val="et-EE"/>
              </w:rPr>
              <w:t>1</w:t>
            </w:r>
            <w:r w:rsidRPr="00F17C6A">
              <w:rPr>
                <w:rFonts w:cs="Times New Roman"/>
                <w:i/>
                <w:sz w:val="20"/>
                <w:szCs w:val="24"/>
                <w:lang w:val="et-EE"/>
              </w:rPr>
              <w:t xml:space="preserve"> of the Aviation Act regarding awareness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50C7E" w14:textId="1AE8D40A" w:rsidR="00F17C6A" w:rsidRPr="00B74758" w:rsidRDefault="000560F0" w:rsidP="00B74758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b/>
                <w:noProof/>
                <w:szCs w:val="24"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1B3828" wp14:editId="519109C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55245</wp:posOffset>
                      </wp:positionV>
                      <wp:extent cx="247650" cy="238125"/>
                      <wp:effectExtent l="0" t="0" r="19050" b="28575"/>
                      <wp:wrapNone/>
                      <wp:docPr id="4" name="Ristkül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11D170" w14:textId="2F09C33D" w:rsidR="000560F0" w:rsidRPr="00AB619B" w:rsidRDefault="0072224D" w:rsidP="000560F0">
                                  <w:pPr>
                                    <w:jc w:val="center"/>
                                    <w:rPr>
                                      <w:sz w:val="20"/>
                                      <w:lang w:val="et-E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t-EE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B3828" id="Ristkülik 4" o:spid="_x0000_s1028" style="position:absolute;margin-left:48.75pt;margin-top:4.35pt;width:19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" fillcolor="window" strokecolor="windowText" strokeweight="1pt">
                      <v:textbox>
                        <w:txbxContent>
                          <w:p w14:paraId="0B11D170" w14:textId="2F09C33D" w:rsidR="000560F0" w:rsidRPr="00AB619B" w:rsidRDefault="0072224D" w:rsidP="000560F0">
                            <w:pPr>
                              <w:jc w:val="center"/>
                              <w:rPr>
                                <w:sz w:val="20"/>
                                <w:lang w:val="et-EE"/>
                              </w:rPr>
                            </w:pPr>
                            <w:r>
                              <w:rPr>
                                <w:sz w:val="20"/>
                                <w:lang w:val="et-EE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5A6E" w:rsidRPr="00B74758" w14:paraId="6BD73B49" w14:textId="77777777" w:rsidTr="000560F0">
        <w:trPr>
          <w:trHeight w:val="624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56ED" w14:textId="77777777" w:rsidR="00F23CFB" w:rsidRDefault="000560F0" w:rsidP="00B74758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0560F0">
              <w:rPr>
                <w:rFonts w:cs="Times New Roman"/>
                <w:b/>
                <w:szCs w:val="24"/>
                <w:lang w:val="et-EE"/>
              </w:rPr>
              <w:t>Allkiri</w:t>
            </w:r>
            <w:r>
              <w:rPr>
                <w:rFonts w:cs="Times New Roman"/>
                <w:b/>
                <w:szCs w:val="24"/>
                <w:lang w:val="et-EE"/>
              </w:rPr>
              <w:t>:</w:t>
            </w:r>
            <w:r w:rsidR="0072224D">
              <w:rPr>
                <w:rFonts w:cs="Times New Roman"/>
                <w:b/>
                <w:szCs w:val="24"/>
                <w:lang w:val="et-EE"/>
              </w:rPr>
              <w:t xml:space="preserve"> </w:t>
            </w:r>
          </w:p>
          <w:p w14:paraId="2C1FE5FF" w14:textId="5E7CE5B9" w:rsidR="000560F0" w:rsidRPr="0072224D" w:rsidRDefault="00F36416" w:rsidP="00B74758">
            <w:pPr>
              <w:jc w:val="left"/>
              <w:rPr>
                <w:rFonts w:cs="Times New Roman"/>
                <w:bCs/>
                <w:szCs w:val="24"/>
                <w:lang w:val="et-EE"/>
              </w:rPr>
            </w:pPr>
            <w:r>
              <w:rPr>
                <w:rFonts w:cs="Times New Roman"/>
                <w:bCs/>
                <w:szCs w:val="24"/>
                <w:lang w:val="et-EE"/>
              </w:rPr>
              <w:t>Janar Aleksandrov</w:t>
            </w:r>
            <w:r>
              <w:rPr>
                <w:rFonts w:cs="Times New Roman"/>
                <w:bCs/>
                <w:szCs w:val="24"/>
                <w:lang w:val="et-EE"/>
              </w:rPr>
              <w:br/>
            </w:r>
            <w:r w:rsidR="0072224D" w:rsidRPr="0072224D">
              <w:rPr>
                <w:rFonts w:cs="Times New Roman"/>
                <w:bCs/>
                <w:szCs w:val="24"/>
                <w:lang w:val="et-EE"/>
              </w:rPr>
              <w:t xml:space="preserve"> digitaalselt)</w:t>
            </w:r>
          </w:p>
          <w:p w14:paraId="0AFF7A92" w14:textId="5EC72CF2" w:rsidR="000560F0" w:rsidRPr="000560F0" w:rsidRDefault="000560F0" w:rsidP="00B74758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0560F0">
              <w:rPr>
                <w:rFonts w:cs="Times New Roman"/>
                <w:i/>
                <w:sz w:val="20"/>
                <w:szCs w:val="24"/>
                <w:lang w:val="et-EE"/>
              </w:rPr>
              <w:t>Signature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B90DB" w14:textId="333F659C" w:rsidR="000560F0" w:rsidRPr="000560F0" w:rsidRDefault="000560F0" w:rsidP="000560F0">
            <w:pPr>
              <w:jc w:val="center"/>
              <w:rPr>
                <w:rFonts w:cs="Times New Roman"/>
                <w:szCs w:val="24"/>
                <w:lang w:val="et-EE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9F5D" w14:textId="15122F18" w:rsidR="000560F0" w:rsidRPr="000C300F" w:rsidRDefault="000560F0" w:rsidP="00B74758">
            <w:pPr>
              <w:jc w:val="left"/>
              <w:rPr>
                <w:rFonts w:cs="Times New Roman"/>
                <w:bCs/>
                <w:szCs w:val="24"/>
                <w:lang w:val="et-EE"/>
              </w:rPr>
            </w:pPr>
            <w:r w:rsidRPr="000560F0">
              <w:rPr>
                <w:rFonts w:cs="Times New Roman"/>
                <w:b/>
                <w:szCs w:val="24"/>
                <w:lang w:val="et-EE"/>
              </w:rPr>
              <w:t>Kuupäev</w:t>
            </w:r>
            <w:r>
              <w:rPr>
                <w:rFonts w:cs="Times New Roman"/>
                <w:b/>
                <w:szCs w:val="24"/>
                <w:lang w:val="et-EE"/>
              </w:rPr>
              <w:t>:</w:t>
            </w:r>
            <w:r w:rsidR="00796D68">
              <w:rPr>
                <w:rFonts w:cs="Times New Roman"/>
                <w:b/>
                <w:szCs w:val="24"/>
                <w:lang w:val="et-EE"/>
              </w:rPr>
              <w:t xml:space="preserve"> </w:t>
            </w:r>
            <w:r w:rsidR="00607C80">
              <w:rPr>
                <w:rFonts w:cs="Times New Roman"/>
                <w:b/>
                <w:szCs w:val="24"/>
                <w:lang w:val="et-EE"/>
              </w:rPr>
              <w:t>14</w:t>
            </w:r>
            <w:r w:rsidR="00796D68" w:rsidRPr="008E0FB1">
              <w:rPr>
                <w:rFonts w:cs="Times New Roman"/>
                <w:bCs/>
                <w:szCs w:val="24"/>
                <w:lang w:val="et-EE"/>
              </w:rPr>
              <w:t>.</w:t>
            </w:r>
            <w:r w:rsidR="00607C80">
              <w:rPr>
                <w:rFonts w:cs="Times New Roman"/>
                <w:bCs/>
                <w:szCs w:val="24"/>
                <w:lang w:val="et-EE"/>
              </w:rPr>
              <w:t>04</w:t>
            </w:r>
            <w:r w:rsidR="00796D68" w:rsidRPr="008E0FB1">
              <w:rPr>
                <w:rFonts w:cs="Times New Roman"/>
                <w:bCs/>
                <w:szCs w:val="24"/>
                <w:lang w:val="et-EE"/>
              </w:rPr>
              <w:t>.202</w:t>
            </w:r>
            <w:r w:rsidR="00607C80">
              <w:rPr>
                <w:rFonts w:cs="Times New Roman"/>
                <w:bCs/>
                <w:szCs w:val="24"/>
                <w:lang w:val="et-EE"/>
              </w:rPr>
              <w:t>6</w:t>
            </w:r>
          </w:p>
          <w:p w14:paraId="70095DA7" w14:textId="41D64484" w:rsidR="000560F0" w:rsidRPr="000560F0" w:rsidRDefault="000560F0" w:rsidP="00B74758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0560F0">
              <w:rPr>
                <w:rFonts w:cs="Times New Roman"/>
                <w:i/>
                <w:sz w:val="20"/>
                <w:szCs w:val="24"/>
                <w:lang w:val="et-EE"/>
              </w:rPr>
              <w:t>Date</w:t>
            </w: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95ED0" w14:textId="635A82D1" w:rsidR="000560F0" w:rsidRPr="000560F0" w:rsidRDefault="000560F0" w:rsidP="000560F0">
            <w:pPr>
              <w:jc w:val="center"/>
              <w:rPr>
                <w:rFonts w:cs="Times New Roman"/>
                <w:szCs w:val="24"/>
                <w:lang w:val="et-EE"/>
              </w:rPr>
            </w:pPr>
          </w:p>
        </w:tc>
      </w:tr>
    </w:tbl>
    <w:p w14:paraId="3FB97A4F" w14:textId="0F8FBA47" w:rsidR="00AF4F27" w:rsidRPr="00B74758" w:rsidRDefault="00102DC3" w:rsidP="00AF4F27">
      <w:pPr>
        <w:spacing w:after="0"/>
        <w:rPr>
          <w:rFonts w:cs="Times New Roman"/>
          <w:szCs w:val="24"/>
          <w:lang w:val="et-EE"/>
        </w:rPr>
      </w:pPr>
      <w:r>
        <w:rPr>
          <w:rFonts w:cs="Times New Roman"/>
          <w:szCs w:val="24"/>
          <w:lang w:val="et-EE"/>
        </w:rPr>
        <w:t xml:space="preserve">Rnu </w:t>
      </w:r>
    </w:p>
    <w:sectPr w:rsidR="00AF4F27" w:rsidRPr="00B74758" w:rsidSect="00EE3B1C">
      <w:pgSz w:w="11906" w:h="16838"/>
      <w:pgMar w:top="720" w:right="720" w:bottom="720" w:left="72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A8EA" w14:textId="77777777" w:rsidR="00460D5E" w:rsidRDefault="00460D5E" w:rsidP="007D4BEC">
      <w:pPr>
        <w:spacing w:after="0"/>
      </w:pPr>
      <w:r>
        <w:separator/>
      </w:r>
    </w:p>
  </w:endnote>
  <w:endnote w:type="continuationSeparator" w:id="0">
    <w:p w14:paraId="0E6584E8" w14:textId="77777777" w:rsidR="00460D5E" w:rsidRDefault="00460D5E" w:rsidP="007D4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25FA" w14:textId="77777777" w:rsidR="00460D5E" w:rsidRDefault="00460D5E" w:rsidP="007D4BEC">
      <w:pPr>
        <w:spacing w:after="0"/>
      </w:pPr>
      <w:r>
        <w:separator/>
      </w:r>
    </w:p>
  </w:footnote>
  <w:footnote w:type="continuationSeparator" w:id="0">
    <w:p w14:paraId="468E559C" w14:textId="77777777" w:rsidR="00460D5E" w:rsidRDefault="00460D5E" w:rsidP="007D4B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F6C77"/>
    <w:multiLevelType w:val="hybridMultilevel"/>
    <w:tmpl w:val="BF14EB8E"/>
    <w:lvl w:ilvl="0" w:tplc="617EB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E81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85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00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C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89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6A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2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0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485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8F"/>
    <w:rsid w:val="00001F63"/>
    <w:rsid w:val="00022060"/>
    <w:rsid w:val="00031012"/>
    <w:rsid w:val="00033CE4"/>
    <w:rsid w:val="00045B95"/>
    <w:rsid w:val="000555A8"/>
    <w:rsid w:val="000560F0"/>
    <w:rsid w:val="00070B5E"/>
    <w:rsid w:val="000B2264"/>
    <w:rsid w:val="000B2DF9"/>
    <w:rsid w:val="000B5C13"/>
    <w:rsid w:val="000C300F"/>
    <w:rsid w:val="000C45C5"/>
    <w:rsid w:val="000E4EF7"/>
    <w:rsid w:val="00102DC3"/>
    <w:rsid w:val="00112B7D"/>
    <w:rsid w:val="00123E43"/>
    <w:rsid w:val="00125749"/>
    <w:rsid w:val="00150533"/>
    <w:rsid w:val="00150F6C"/>
    <w:rsid w:val="001609B1"/>
    <w:rsid w:val="001B1DE8"/>
    <w:rsid w:val="001C4103"/>
    <w:rsid w:val="001E52BC"/>
    <w:rsid w:val="001F4A47"/>
    <w:rsid w:val="0020628C"/>
    <w:rsid w:val="0022628A"/>
    <w:rsid w:val="0022675F"/>
    <w:rsid w:val="00257DAA"/>
    <w:rsid w:val="00284C97"/>
    <w:rsid w:val="00286FA3"/>
    <w:rsid w:val="002B2C96"/>
    <w:rsid w:val="002C335B"/>
    <w:rsid w:val="002E6602"/>
    <w:rsid w:val="003179C3"/>
    <w:rsid w:val="003761A5"/>
    <w:rsid w:val="003904CE"/>
    <w:rsid w:val="003B4314"/>
    <w:rsid w:val="003C5B52"/>
    <w:rsid w:val="003D5A6B"/>
    <w:rsid w:val="003E77B5"/>
    <w:rsid w:val="003F45FF"/>
    <w:rsid w:val="003F654E"/>
    <w:rsid w:val="00410613"/>
    <w:rsid w:val="004233B1"/>
    <w:rsid w:val="00427470"/>
    <w:rsid w:val="00440C8F"/>
    <w:rsid w:val="00460D5E"/>
    <w:rsid w:val="004640F8"/>
    <w:rsid w:val="004A41E6"/>
    <w:rsid w:val="004A596E"/>
    <w:rsid w:val="004F4990"/>
    <w:rsid w:val="005002CF"/>
    <w:rsid w:val="00513B28"/>
    <w:rsid w:val="00514EBE"/>
    <w:rsid w:val="005403FF"/>
    <w:rsid w:val="00547ECD"/>
    <w:rsid w:val="00560650"/>
    <w:rsid w:val="005655AD"/>
    <w:rsid w:val="005E4CBE"/>
    <w:rsid w:val="005E6FEF"/>
    <w:rsid w:val="00607C80"/>
    <w:rsid w:val="00621E31"/>
    <w:rsid w:val="00624495"/>
    <w:rsid w:val="006373D8"/>
    <w:rsid w:val="00641EA7"/>
    <w:rsid w:val="00654AD1"/>
    <w:rsid w:val="00654D9E"/>
    <w:rsid w:val="00670B26"/>
    <w:rsid w:val="00685DDA"/>
    <w:rsid w:val="006A549F"/>
    <w:rsid w:val="006B5E56"/>
    <w:rsid w:val="006C1CC2"/>
    <w:rsid w:val="006E42F3"/>
    <w:rsid w:val="007002DB"/>
    <w:rsid w:val="00704B6A"/>
    <w:rsid w:val="0072224D"/>
    <w:rsid w:val="00734A6D"/>
    <w:rsid w:val="00735B11"/>
    <w:rsid w:val="00744726"/>
    <w:rsid w:val="00796D68"/>
    <w:rsid w:val="007A5A6E"/>
    <w:rsid w:val="007A5D65"/>
    <w:rsid w:val="007D4BEC"/>
    <w:rsid w:val="007E0206"/>
    <w:rsid w:val="007E3321"/>
    <w:rsid w:val="007E5655"/>
    <w:rsid w:val="007F136C"/>
    <w:rsid w:val="00813334"/>
    <w:rsid w:val="00823B03"/>
    <w:rsid w:val="00823B2B"/>
    <w:rsid w:val="00825B95"/>
    <w:rsid w:val="008836B2"/>
    <w:rsid w:val="008E0FB1"/>
    <w:rsid w:val="009133F8"/>
    <w:rsid w:val="00933A2F"/>
    <w:rsid w:val="00955201"/>
    <w:rsid w:val="00984F49"/>
    <w:rsid w:val="0098525E"/>
    <w:rsid w:val="009F00FC"/>
    <w:rsid w:val="00A15481"/>
    <w:rsid w:val="00A41503"/>
    <w:rsid w:val="00A62848"/>
    <w:rsid w:val="00A628E3"/>
    <w:rsid w:val="00A96681"/>
    <w:rsid w:val="00AA667B"/>
    <w:rsid w:val="00AB619B"/>
    <w:rsid w:val="00AC499C"/>
    <w:rsid w:val="00AD0E41"/>
    <w:rsid w:val="00AD1166"/>
    <w:rsid w:val="00AD4C08"/>
    <w:rsid w:val="00AF4F27"/>
    <w:rsid w:val="00B10258"/>
    <w:rsid w:val="00B10EEA"/>
    <w:rsid w:val="00B74758"/>
    <w:rsid w:val="00B84E10"/>
    <w:rsid w:val="00B905AD"/>
    <w:rsid w:val="00BB0492"/>
    <w:rsid w:val="00BC401F"/>
    <w:rsid w:val="00BC5502"/>
    <w:rsid w:val="00BD2EC1"/>
    <w:rsid w:val="00BE6C75"/>
    <w:rsid w:val="00BF1E9E"/>
    <w:rsid w:val="00C078DB"/>
    <w:rsid w:val="00C6378F"/>
    <w:rsid w:val="00CC1FA0"/>
    <w:rsid w:val="00D05721"/>
    <w:rsid w:val="00D1700F"/>
    <w:rsid w:val="00D4718D"/>
    <w:rsid w:val="00D7116D"/>
    <w:rsid w:val="00DB29BE"/>
    <w:rsid w:val="00DC1FE3"/>
    <w:rsid w:val="00DF5461"/>
    <w:rsid w:val="00DF5EE8"/>
    <w:rsid w:val="00E10634"/>
    <w:rsid w:val="00E7651A"/>
    <w:rsid w:val="00EB52CB"/>
    <w:rsid w:val="00EC4691"/>
    <w:rsid w:val="00EE3B1C"/>
    <w:rsid w:val="00EE6A72"/>
    <w:rsid w:val="00F00AFF"/>
    <w:rsid w:val="00F127E6"/>
    <w:rsid w:val="00F176B0"/>
    <w:rsid w:val="00F17C6A"/>
    <w:rsid w:val="00F23CFB"/>
    <w:rsid w:val="00F34460"/>
    <w:rsid w:val="00F36416"/>
    <w:rsid w:val="00F815D3"/>
    <w:rsid w:val="00FA0C22"/>
    <w:rsid w:val="00FB61D2"/>
    <w:rsid w:val="00FD5317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3F914"/>
  <w15:chartTrackingRefBased/>
  <w15:docId w15:val="{76CF1E0D-C1F5-453B-820F-6BBAF1D2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4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84C97"/>
    <w:pPr>
      <w:ind w:left="0" w:firstLine="0"/>
    </w:pPr>
    <w:rPr>
      <w:rFonts w:ascii="Times New Roman" w:hAnsi="Times New Roman"/>
      <w:sz w:val="24"/>
      <w:lang w:val="en-GB"/>
    </w:rPr>
  </w:style>
  <w:style w:type="paragraph" w:styleId="Pealkiri1">
    <w:name w:val="heading 1"/>
    <w:basedOn w:val="Normaallaad"/>
    <w:next w:val="Normaallaad"/>
    <w:link w:val="Pealkiri1Mrk"/>
    <w:autoRedefine/>
    <w:uiPriority w:val="9"/>
    <w:qFormat/>
    <w:rsid w:val="00150533"/>
    <w:pPr>
      <w:keepNext/>
      <w:keepLines/>
      <w:spacing w:before="480"/>
      <w:jc w:val="left"/>
      <w:outlineLvl w:val="0"/>
    </w:pPr>
    <w:rPr>
      <w:rFonts w:ascii="Verdana" w:eastAsiaTheme="majorEastAsia" w:hAnsi="Verdan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BC401F"/>
    <w:pPr>
      <w:keepNext/>
      <w:keepLines/>
      <w:spacing w:before="2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C401F"/>
    <w:pPr>
      <w:keepNext/>
      <w:keepLines/>
      <w:spacing w:before="280"/>
      <w:outlineLvl w:val="2"/>
    </w:pPr>
    <w:rPr>
      <w:rFonts w:eastAsiaTheme="majorEastAsia" w:cstheme="majorBidi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50533"/>
    <w:rPr>
      <w:rFonts w:ascii="Verdana" w:eastAsiaTheme="majorEastAsia" w:hAnsi="Verdana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BC401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BC401F"/>
    <w:rPr>
      <w:rFonts w:ascii="Times New Roman" w:eastAsiaTheme="majorEastAsia" w:hAnsi="Times New Roman" w:cstheme="majorBidi"/>
      <w:sz w:val="24"/>
      <w:szCs w:val="24"/>
    </w:rPr>
  </w:style>
  <w:style w:type="table" w:styleId="Kontuurtabel">
    <w:name w:val="Table Grid"/>
    <w:basedOn w:val="Normaaltabel"/>
    <w:uiPriority w:val="39"/>
    <w:rsid w:val="00B747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7D4BEC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D4BEC"/>
    <w:rPr>
      <w:rFonts w:ascii="Times New Roman" w:hAnsi="Times New Roman"/>
      <w:sz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7D4BEC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D4BEC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FAB0-E27D-4794-B75E-91A7295E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2279</Characters>
  <Application>Microsoft Office Word</Application>
  <DocSecurity>0</DocSecurity>
  <Lines>99</Lines>
  <Paragraphs>7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m Lindmaa</dc:creator>
  <cp:keywords/>
  <dc:description/>
  <cp:lastModifiedBy>Janar Aleksandrov</cp:lastModifiedBy>
  <cp:revision>4</cp:revision>
  <dcterms:created xsi:type="dcterms:W3CDTF">2026-04-13T20:30:00Z</dcterms:created>
  <dcterms:modified xsi:type="dcterms:W3CDTF">2026-04-13T20:59:00Z</dcterms:modified>
</cp:coreProperties>
</file>